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5EC2" w14:textId="77777777" w:rsidR="00C40C4C" w:rsidRDefault="00423C2C">
      <w:pPr>
        <w:spacing w:after="7"/>
        <w:ind w:left="941"/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</w:p>
    <w:p w14:paraId="652BC08C" w14:textId="77777777" w:rsidR="00AF4F71" w:rsidRDefault="00AF4F71">
      <w:pPr>
        <w:spacing w:after="0"/>
        <w:ind w:left="395" w:right="618" w:hanging="10"/>
        <w:jc w:val="center"/>
        <w:rPr>
          <w:rFonts w:ascii="Times New Roman" w:eastAsia="Times New Roman" w:hAnsi="Times New Roman" w:cs="Times New Roman"/>
          <w:b/>
          <w:color w:val="000009"/>
          <w:sz w:val="24"/>
        </w:rPr>
      </w:pPr>
    </w:p>
    <w:p w14:paraId="5A86A6C1" w14:textId="77777777" w:rsidR="00AF4F71" w:rsidRDefault="00AF4F71">
      <w:pPr>
        <w:spacing w:after="0"/>
        <w:ind w:left="395" w:right="618" w:hanging="10"/>
        <w:jc w:val="center"/>
        <w:rPr>
          <w:rFonts w:ascii="Times New Roman" w:eastAsia="Times New Roman" w:hAnsi="Times New Roman" w:cs="Times New Roman"/>
          <w:b/>
          <w:color w:val="000009"/>
          <w:sz w:val="24"/>
        </w:rPr>
      </w:pPr>
    </w:p>
    <w:p w14:paraId="3D6B1FBA" w14:textId="7AB82987" w:rsidR="00C40C4C" w:rsidRPr="007E6823" w:rsidRDefault="00AF4F71">
      <w:pPr>
        <w:spacing w:after="0"/>
        <w:ind w:left="395" w:right="618" w:hanging="10"/>
        <w:jc w:val="center"/>
        <w:rPr>
          <w:rFonts w:ascii="Arial" w:hAnsi="Arial" w:cs="Arial"/>
        </w:rPr>
      </w:pPr>
      <w:r w:rsidRPr="007E6823">
        <w:rPr>
          <w:rFonts w:ascii="Arial" w:eastAsia="Times New Roman" w:hAnsi="Arial" w:cs="Arial"/>
          <w:b/>
          <w:color w:val="000009"/>
          <w:sz w:val="24"/>
        </w:rPr>
        <w:t xml:space="preserve">SERVIÇO </w:t>
      </w:r>
      <w:r w:rsidR="00423C2C" w:rsidRPr="007E6823">
        <w:rPr>
          <w:rFonts w:ascii="Arial" w:eastAsia="Times New Roman" w:hAnsi="Arial" w:cs="Arial"/>
          <w:b/>
          <w:color w:val="000009"/>
          <w:sz w:val="24"/>
        </w:rPr>
        <w:t>PÚBLICO FEDERAL</w:t>
      </w:r>
      <w:r w:rsidR="00423C2C" w:rsidRPr="007E6823">
        <w:rPr>
          <w:rFonts w:ascii="Arial" w:eastAsia="Times New Roman" w:hAnsi="Arial" w:cs="Arial"/>
          <w:b/>
          <w:sz w:val="24"/>
        </w:rPr>
        <w:t xml:space="preserve"> </w:t>
      </w:r>
    </w:p>
    <w:p w14:paraId="51AD0819" w14:textId="77777777" w:rsidR="00C40C4C" w:rsidRPr="007E6823" w:rsidRDefault="00423C2C">
      <w:pPr>
        <w:spacing w:after="0"/>
        <w:ind w:left="10" w:right="1784" w:hanging="10"/>
        <w:jc w:val="right"/>
        <w:rPr>
          <w:rFonts w:ascii="Arial" w:hAnsi="Arial" w:cs="Arial"/>
        </w:rPr>
      </w:pPr>
      <w:r w:rsidRPr="007E6823">
        <w:rPr>
          <w:rFonts w:ascii="Arial" w:eastAsia="Times New Roman" w:hAnsi="Arial" w:cs="Arial"/>
          <w:b/>
          <w:color w:val="000009"/>
          <w:sz w:val="24"/>
        </w:rPr>
        <w:t xml:space="preserve">Ministério da Educação Instituto Federal de Alagoas – IFAL </w:t>
      </w:r>
    </w:p>
    <w:p w14:paraId="3F3FC742" w14:textId="5B17D5D3" w:rsidR="00C40C4C" w:rsidRPr="007E6823" w:rsidRDefault="00AF4F71">
      <w:pPr>
        <w:spacing w:after="0"/>
        <w:ind w:left="395" w:hanging="10"/>
        <w:jc w:val="center"/>
        <w:rPr>
          <w:rFonts w:ascii="Arial" w:hAnsi="Arial" w:cs="Arial"/>
        </w:rPr>
      </w:pPr>
      <w:r w:rsidRPr="007E6823">
        <w:rPr>
          <w:rFonts w:ascii="Arial" w:eastAsia="Times New Roman" w:hAnsi="Arial" w:cs="Arial"/>
          <w:b/>
          <w:color w:val="000009"/>
          <w:sz w:val="24"/>
        </w:rPr>
        <w:t xml:space="preserve">Coordenação do Curso Superior de Tecnologia em </w:t>
      </w:r>
      <w:r w:rsidR="00A74C0E">
        <w:rPr>
          <w:rFonts w:ascii="Arial" w:eastAsia="Times New Roman" w:hAnsi="Arial" w:cs="Arial"/>
          <w:b/>
          <w:color w:val="000009"/>
          <w:sz w:val="24"/>
        </w:rPr>
        <w:t>Hotelaria</w:t>
      </w:r>
    </w:p>
    <w:p w14:paraId="2961465E" w14:textId="77777777" w:rsidR="00AF4F71" w:rsidRPr="007E6823" w:rsidRDefault="00AF4F71" w:rsidP="00AF4F71">
      <w:pPr>
        <w:pStyle w:val="Ttulo1"/>
        <w:rPr>
          <w:rFonts w:ascii="Arial" w:hAnsi="Arial" w:cs="Arial"/>
          <w:b/>
          <w:sz w:val="24"/>
          <w:szCs w:val="24"/>
        </w:rPr>
      </w:pPr>
    </w:p>
    <w:p w14:paraId="48D3ED82" w14:textId="03F000F4" w:rsidR="00C40C4C" w:rsidRPr="007E6823" w:rsidRDefault="00AF4F71" w:rsidP="00AF4F71">
      <w:pPr>
        <w:pStyle w:val="Ttulo1"/>
        <w:rPr>
          <w:rFonts w:ascii="Arial" w:hAnsi="Arial" w:cs="Arial"/>
          <w:b/>
          <w:sz w:val="24"/>
          <w:szCs w:val="24"/>
        </w:rPr>
      </w:pPr>
      <w:r w:rsidRPr="007E6823">
        <w:rPr>
          <w:rFonts w:ascii="Arial" w:hAnsi="Arial" w:cs="Arial"/>
          <w:b/>
          <w:sz w:val="24"/>
          <w:szCs w:val="24"/>
        </w:rPr>
        <w:t xml:space="preserve">                 Pauta e Ata da Reunião do Colegiado </w:t>
      </w:r>
    </w:p>
    <w:p w14:paraId="13D540B2" w14:textId="77777777" w:rsidR="00AF4F71" w:rsidRPr="00AF4F71" w:rsidRDefault="00AF4F71" w:rsidP="00AF4F71"/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2802"/>
        <w:gridCol w:w="5386"/>
        <w:gridCol w:w="2268"/>
      </w:tblGrid>
      <w:tr w:rsidR="00423C2C" w14:paraId="2E8175C5" w14:textId="77777777" w:rsidTr="00D72DE6">
        <w:tc>
          <w:tcPr>
            <w:tcW w:w="10456" w:type="dxa"/>
            <w:gridSpan w:val="3"/>
            <w:shd w:val="clear" w:color="auto" w:fill="D0CECE" w:themeFill="background2" w:themeFillShade="E6"/>
          </w:tcPr>
          <w:p w14:paraId="511BB1D1" w14:textId="6E3AABA7" w:rsidR="00423C2C" w:rsidRPr="00423C2C" w:rsidRDefault="00423C2C" w:rsidP="00423C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C2C">
              <w:rPr>
                <w:rFonts w:ascii="Arial" w:hAnsi="Arial" w:cs="Arial"/>
                <w:b/>
                <w:bCs/>
                <w:sz w:val="24"/>
                <w:szCs w:val="24"/>
              </w:rPr>
              <w:t>DADOS GERAIS</w:t>
            </w:r>
          </w:p>
        </w:tc>
      </w:tr>
      <w:tr w:rsidR="00423C2C" w14:paraId="1AAD2F52" w14:textId="77777777" w:rsidTr="00D72DE6">
        <w:tc>
          <w:tcPr>
            <w:tcW w:w="10456" w:type="dxa"/>
            <w:gridSpan w:val="3"/>
          </w:tcPr>
          <w:p w14:paraId="22E08724" w14:textId="462BFC6D" w:rsidR="00423C2C" w:rsidRPr="00423C2C" w:rsidRDefault="00423C2C" w:rsidP="00423C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C2C">
              <w:rPr>
                <w:rFonts w:ascii="Arial" w:hAnsi="Arial" w:cs="Arial"/>
                <w:b/>
                <w:bCs/>
                <w:sz w:val="24"/>
                <w:szCs w:val="24"/>
              </w:rPr>
              <w:t>REUNIÃO:</w:t>
            </w:r>
            <w:r w:rsidR="00AF4F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4F71" w:rsidRPr="00505541">
              <w:rPr>
                <w:rFonts w:ascii="Arial" w:hAnsi="Arial" w:cs="Arial"/>
                <w:bCs/>
              </w:rPr>
              <w:t xml:space="preserve">Do Colegiado do Curso Superior </w:t>
            </w:r>
            <w:r w:rsidR="007E2AC2" w:rsidRPr="00505541">
              <w:rPr>
                <w:rFonts w:ascii="Arial" w:hAnsi="Arial" w:cs="Arial"/>
                <w:bCs/>
              </w:rPr>
              <w:t xml:space="preserve">de Tecnologia em </w:t>
            </w:r>
            <w:r w:rsidR="00E25430">
              <w:rPr>
                <w:rFonts w:ascii="Arial" w:hAnsi="Arial" w:cs="Arial"/>
                <w:bCs/>
              </w:rPr>
              <w:t>Hotelaria</w:t>
            </w:r>
          </w:p>
        </w:tc>
      </w:tr>
      <w:tr w:rsidR="00423C2C" w14:paraId="1B2D0D36" w14:textId="7DFF14F7" w:rsidTr="00505541">
        <w:tc>
          <w:tcPr>
            <w:tcW w:w="2802" w:type="dxa"/>
          </w:tcPr>
          <w:p w14:paraId="00FD1BF5" w14:textId="5978E71D" w:rsidR="00423C2C" w:rsidRPr="00423C2C" w:rsidRDefault="00423C2C" w:rsidP="00E072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C2C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  <w:r w:rsidR="007E2A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07270" w:rsidRPr="00E07270">
              <w:rPr>
                <w:rFonts w:ascii="Arial" w:hAnsi="Arial" w:cs="Arial"/>
                <w:bCs/>
                <w:sz w:val="24"/>
                <w:szCs w:val="24"/>
              </w:rPr>
              <w:t>20.10.2021</w:t>
            </w:r>
          </w:p>
        </w:tc>
        <w:tc>
          <w:tcPr>
            <w:tcW w:w="5386" w:type="dxa"/>
          </w:tcPr>
          <w:p w14:paraId="09263E34" w14:textId="2CC696A5" w:rsidR="00423C2C" w:rsidRPr="00423C2C" w:rsidRDefault="00423C2C" w:rsidP="000B3F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C2C">
              <w:rPr>
                <w:rFonts w:ascii="Arial" w:hAnsi="Arial" w:cs="Arial"/>
                <w:b/>
                <w:bCs/>
                <w:sz w:val="24"/>
                <w:szCs w:val="24"/>
              </w:rPr>
              <w:t>LOCAL:</w:t>
            </w:r>
            <w:r w:rsidR="007E2A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D1F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14F1D61" w14:textId="77777777" w:rsidR="00423C2C" w:rsidRDefault="00423C2C" w:rsidP="00423C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C2C">
              <w:rPr>
                <w:rFonts w:ascii="Arial" w:hAnsi="Arial" w:cs="Arial"/>
                <w:b/>
                <w:bCs/>
                <w:sz w:val="24"/>
                <w:szCs w:val="24"/>
              </w:rPr>
              <w:t>HORÁRIO:</w:t>
            </w:r>
          </w:p>
          <w:p w14:paraId="3DD449BB" w14:textId="0D2F0879" w:rsidR="00ED1F7F" w:rsidRPr="00505541" w:rsidRDefault="00ED1F7F" w:rsidP="00423C2C">
            <w:pPr>
              <w:rPr>
                <w:rFonts w:ascii="Arial" w:hAnsi="Arial" w:cs="Arial"/>
                <w:bCs/>
              </w:rPr>
            </w:pPr>
            <w:r w:rsidRPr="00505541">
              <w:rPr>
                <w:rFonts w:ascii="Arial" w:hAnsi="Arial" w:cs="Arial"/>
                <w:bCs/>
              </w:rPr>
              <w:t>16 às 18 horas</w:t>
            </w:r>
          </w:p>
        </w:tc>
      </w:tr>
    </w:tbl>
    <w:p w14:paraId="189DFE77" w14:textId="52E4E7EC" w:rsidR="00C40C4C" w:rsidRDefault="00423C2C">
      <w:pPr>
        <w:spacing w:after="0"/>
        <w:ind w:left="567"/>
      </w:pPr>
      <w:r>
        <w:rPr>
          <w:sz w:val="24"/>
        </w:rPr>
        <w:t xml:space="preserve"> </w:t>
      </w:r>
    </w:p>
    <w:tbl>
      <w:tblPr>
        <w:tblStyle w:val="Tabelacomgrade"/>
        <w:tblW w:w="10461" w:type="dxa"/>
        <w:tblInd w:w="-5" w:type="dxa"/>
        <w:tblLook w:val="04A0" w:firstRow="1" w:lastRow="0" w:firstColumn="1" w:lastColumn="0" w:noHBand="0" w:noVBand="1"/>
      </w:tblPr>
      <w:tblGrid>
        <w:gridCol w:w="426"/>
        <w:gridCol w:w="9374"/>
        <w:gridCol w:w="661"/>
      </w:tblGrid>
      <w:tr w:rsidR="00423C2C" w14:paraId="6E62B902" w14:textId="77777777" w:rsidTr="004128B8">
        <w:tc>
          <w:tcPr>
            <w:tcW w:w="426" w:type="dxa"/>
            <w:shd w:val="clear" w:color="auto" w:fill="E7E6E6" w:themeFill="background2"/>
          </w:tcPr>
          <w:p w14:paraId="077D04B4" w14:textId="2FDD4708" w:rsidR="00423C2C" w:rsidRPr="00423C2C" w:rsidRDefault="00423C2C" w:rsidP="00423C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C2C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374" w:type="dxa"/>
            <w:shd w:val="clear" w:color="auto" w:fill="E7E6E6" w:themeFill="background2"/>
          </w:tcPr>
          <w:p w14:paraId="622A27D5" w14:textId="39E052D5" w:rsidR="00423C2C" w:rsidRPr="007E6823" w:rsidRDefault="00ED1F7F" w:rsidP="00423C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6823">
              <w:rPr>
                <w:rFonts w:ascii="Arial" w:hAnsi="Arial" w:cs="Arial"/>
                <w:b/>
                <w:bCs/>
                <w:sz w:val="24"/>
                <w:szCs w:val="24"/>
              </w:rPr>
              <w:t>Pauta</w:t>
            </w:r>
          </w:p>
        </w:tc>
        <w:tc>
          <w:tcPr>
            <w:tcW w:w="661" w:type="dxa"/>
            <w:shd w:val="clear" w:color="auto" w:fill="E7E6E6" w:themeFill="background2"/>
          </w:tcPr>
          <w:p w14:paraId="06470A4C" w14:textId="6DEE3741" w:rsidR="00423C2C" w:rsidRPr="00423C2C" w:rsidRDefault="00423C2C" w:rsidP="00423C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C2C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</w:tr>
      <w:tr w:rsidR="00423C2C" w14:paraId="1CCAD62F" w14:textId="77777777" w:rsidTr="004128B8">
        <w:tc>
          <w:tcPr>
            <w:tcW w:w="426" w:type="dxa"/>
          </w:tcPr>
          <w:p w14:paraId="5C6072CB" w14:textId="4DF90B2D" w:rsidR="00423C2C" w:rsidRPr="00505541" w:rsidRDefault="00423C2C">
            <w:pPr>
              <w:rPr>
                <w:rFonts w:ascii="Arial" w:hAnsi="Arial" w:cs="Arial"/>
              </w:rPr>
            </w:pPr>
            <w:r w:rsidRPr="00505541">
              <w:rPr>
                <w:rFonts w:ascii="Arial" w:hAnsi="Arial" w:cs="Arial"/>
              </w:rPr>
              <w:t>1</w:t>
            </w:r>
          </w:p>
        </w:tc>
        <w:tc>
          <w:tcPr>
            <w:tcW w:w="9374" w:type="dxa"/>
          </w:tcPr>
          <w:p w14:paraId="7B20B354" w14:textId="60E9F889" w:rsidR="00423C2C" w:rsidRPr="00505541" w:rsidRDefault="00E07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preliminar do período 2021.1 </w:t>
            </w:r>
          </w:p>
        </w:tc>
        <w:tc>
          <w:tcPr>
            <w:tcW w:w="661" w:type="dxa"/>
          </w:tcPr>
          <w:p w14:paraId="308C98B3" w14:textId="77777777" w:rsidR="00423C2C" w:rsidRDefault="00423C2C">
            <w:pPr>
              <w:rPr>
                <w:sz w:val="24"/>
              </w:rPr>
            </w:pPr>
          </w:p>
        </w:tc>
      </w:tr>
      <w:tr w:rsidR="00423C2C" w14:paraId="0BA9959F" w14:textId="77777777" w:rsidTr="004128B8">
        <w:tc>
          <w:tcPr>
            <w:tcW w:w="426" w:type="dxa"/>
          </w:tcPr>
          <w:p w14:paraId="2C8783AB" w14:textId="662E95D6" w:rsidR="00423C2C" w:rsidRPr="00505541" w:rsidRDefault="00423C2C">
            <w:pPr>
              <w:rPr>
                <w:rFonts w:ascii="Arial" w:hAnsi="Arial" w:cs="Arial"/>
              </w:rPr>
            </w:pPr>
            <w:r w:rsidRPr="00505541">
              <w:rPr>
                <w:rFonts w:ascii="Arial" w:hAnsi="Arial" w:cs="Arial"/>
              </w:rPr>
              <w:t>2</w:t>
            </w:r>
          </w:p>
        </w:tc>
        <w:tc>
          <w:tcPr>
            <w:tcW w:w="9374" w:type="dxa"/>
          </w:tcPr>
          <w:p w14:paraId="65D3129B" w14:textId="4A5A36AD" w:rsidR="00423C2C" w:rsidRPr="00505541" w:rsidRDefault="00E07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a sobre o Retorno Presencial;</w:t>
            </w:r>
          </w:p>
        </w:tc>
        <w:tc>
          <w:tcPr>
            <w:tcW w:w="661" w:type="dxa"/>
          </w:tcPr>
          <w:p w14:paraId="6D7DBC31" w14:textId="77777777" w:rsidR="00423C2C" w:rsidRDefault="00423C2C">
            <w:pPr>
              <w:rPr>
                <w:sz w:val="24"/>
              </w:rPr>
            </w:pPr>
          </w:p>
        </w:tc>
      </w:tr>
      <w:tr w:rsidR="00ED1F7F" w14:paraId="485FB176" w14:textId="77777777" w:rsidTr="004128B8">
        <w:tc>
          <w:tcPr>
            <w:tcW w:w="426" w:type="dxa"/>
          </w:tcPr>
          <w:p w14:paraId="2F90C867" w14:textId="1A27D46F" w:rsidR="00ED1F7F" w:rsidRPr="00505541" w:rsidRDefault="00ED1F7F">
            <w:pPr>
              <w:rPr>
                <w:rFonts w:ascii="Arial" w:hAnsi="Arial" w:cs="Arial"/>
              </w:rPr>
            </w:pPr>
            <w:r w:rsidRPr="00505541">
              <w:rPr>
                <w:rFonts w:ascii="Arial" w:hAnsi="Arial" w:cs="Arial"/>
              </w:rPr>
              <w:t>3</w:t>
            </w:r>
          </w:p>
        </w:tc>
        <w:tc>
          <w:tcPr>
            <w:tcW w:w="9374" w:type="dxa"/>
          </w:tcPr>
          <w:p w14:paraId="6064D4A2" w14:textId="0A8F4813" w:rsidR="00ED1F7F" w:rsidRPr="00505541" w:rsidRDefault="00E07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do MEC; e</w:t>
            </w:r>
          </w:p>
        </w:tc>
        <w:tc>
          <w:tcPr>
            <w:tcW w:w="661" w:type="dxa"/>
          </w:tcPr>
          <w:p w14:paraId="173E340E" w14:textId="77777777" w:rsidR="00ED1F7F" w:rsidRDefault="00ED1F7F">
            <w:pPr>
              <w:rPr>
                <w:sz w:val="24"/>
              </w:rPr>
            </w:pPr>
          </w:p>
        </w:tc>
      </w:tr>
      <w:tr w:rsidR="00ED1F7F" w14:paraId="14F0DC0B" w14:textId="77777777" w:rsidTr="004128B8">
        <w:tc>
          <w:tcPr>
            <w:tcW w:w="426" w:type="dxa"/>
          </w:tcPr>
          <w:p w14:paraId="1CCB7811" w14:textId="7736525B" w:rsidR="00ED1F7F" w:rsidRPr="00505541" w:rsidRDefault="00ED1F7F">
            <w:pPr>
              <w:rPr>
                <w:rFonts w:ascii="Arial" w:hAnsi="Arial" w:cs="Arial"/>
              </w:rPr>
            </w:pPr>
            <w:r w:rsidRPr="00505541">
              <w:rPr>
                <w:rFonts w:ascii="Arial" w:hAnsi="Arial" w:cs="Arial"/>
              </w:rPr>
              <w:t>4</w:t>
            </w:r>
          </w:p>
        </w:tc>
        <w:tc>
          <w:tcPr>
            <w:tcW w:w="9374" w:type="dxa"/>
          </w:tcPr>
          <w:p w14:paraId="44C9D4E1" w14:textId="01B1139C" w:rsidR="00ED1F7F" w:rsidRPr="00505541" w:rsidRDefault="004A3BF8">
            <w:pPr>
              <w:rPr>
                <w:rFonts w:ascii="Arial" w:hAnsi="Arial" w:cs="Arial"/>
              </w:rPr>
            </w:pPr>
            <w:r w:rsidRPr="00505541">
              <w:rPr>
                <w:rFonts w:ascii="Arial" w:hAnsi="Arial" w:cs="Arial"/>
              </w:rPr>
              <w:t>Outros</w:t>
            </w:r>
          </w:p>
        </w:tc>
        <w:tc>
          <w:tcPr>
            <w:tcW w:w="661" w:type="dxa"/>
          </w:tcPr>
          <w:p w14:paraId="0DF89821" w14:textId="77777777" w:rsidR="00ED1F7F" w:rsidRDefault="00ED1F7F">
            <w:pPr>
              <w:rPr>
                <w:sz w:val="24"/>
              </w:rPr>
            </w:pPr>
          </w:p>
        </w:tc>
      </w:tr>
      <w:tr w:rsidR="00ED1F7F" w14:paraId="4D29E9B9" w14:textId="77777777" w:rsidTr="004128B8">
        <w:tc>
          <w:tcPr>
            <w:tcW w:w="426" w:type="dxa"/>
          </w:tcPr>
          <w:p w14:paraId="793BD287" w14:textId="5BF83DBD" w:rsidR="00ED1F7F" w:rsidRPr="00505541" w:rsidRDefault="00ED1F7F">
            <w:pPr>
              <w:rPr>
                <w:rFonts w:ascii="Arial" w:hAnsi="Arial" w:cs="Arial"/>
              </w:rPr>
            </w:pPr>
            <w:r w:rsidRPr="00505541">
              <w:rPr>
                <w:rFonts w:ascii="Arial" w:hAnsi="Arial" w:cs="Arial"/>
              </w:rPr>
              <w:t>5</w:t>
            </w:r>
          </w:p>
        </w:tc>
        <w:tc>
          <w:tcPr>
            <w:tcW w:w="9374" w:type="dxa"/>
          </w:tcPr>
          <w:p w14:paraId="07087956" w14:textId="42DC5956" w:rsidR="00ED1F7F" w:rsidRPr="00505541" w:rsidRDefault="00ED1F7F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14:paraId="6B23881E" w14:textId="77777777" w:rsidR="00ED1F7F" w:rsidRDefault="00ED1F7F">
            <w:pPr>
              <w:rPr>
                <w:sz w:val="24"/>
              </w:rPr>
            </w:pPr>
          </w:p>
        </w:tc>
      </w:tr>
      <w:tr w:rsidR="00ED1F7F" w14:paraId="28A3F08F" w14:textId="77777777" w:rsidTr="004128B8">
        <w:tc>
          <w:tcPr>
            <w:tcW w:w="426" w:type="dxa"/>
          </w:tcPr>
          <w:p w14:paraId="0CFF4D29" w14:textId="3450686E" w:rsidR="00ED1F7F" w:rsidRPr="00505541" w:rsidRDefault="00ED1F7F">
            <w:pPr>
              <w:rPr>
                <w:rFonts w:ascii="Arial" w:hAnsi="Arial" w:cs="Arial"/>
              </w:rPr>
            </w:pPr>
            <w:r w:rsidRPr="00505541">
              <w:rPr>
                <w:rFonts w:ascii="Arial" w:hAnsi="Arial" w:cs="Arial"/>
              </w:rPr>
              <w:t>6</w:t>
            </w:r>
          </w:p>
        </w:tc>
        <w:tc>
          <w:tcPr>
            <w:tcW w:w="9374" w:type="dxa"/>
          </w:tcPr>
          <w:p w14:paraId="393FD09F" w14:textId="57C3A6F1" w:rsidR="00ED1F7F" w:rsidRPr="00505541" w:rsidRDefault="004B0FD3">
            <w:pPr>
              <w:rPr>
                <w:rFonts w:ascii="Arial" w:hAnsi="Arial" w:cs="Arial"/>
              </w:rPr>
            </w:pPr>
            <w:r w:rsidRPr="00505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1" w:type="dxa"/>
          </w:tcPr>
          <w:p w14:paraId="60333C7A" w14:textId="77777777" w:rsidR="00ED1F7F" w:rsidRDefault="00ED1F7F">
            <w:pPr>
              <w:rPr>
                <w:sz w:val="24"/>
              </w:rPr>
            </w:pPr>
          </w:p>
        </w:tc>
      </w:tr>
    </w:tbl>
    <w:p w14:paraId="4CF0D32C" w14:textId="0220A8EA" w:rsidR="006215A3" w:rsidRDefault="00423C2C">
      <w:pPr>
        <w:spacing w:after="0"/>
        <w:ind w:left="567"/>
        <w:rPr>
          <w:sz w:val="24"/>
        </w:rPr>
      </w:pPr>
      <w:r>
        <w:rPr>
          <w:sz w:val="24"/>
        </w:rPr>
        <w:t xml:space="preserve"> 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10225"/>
      </w:tblGrid>
      <w:tr w:rsidR="00414401" w14:paraId="179C7BD4" w14:textId="77777777" w:rsidTr="00D72DE6">
        <w:tc>
          <w:tcPr>
            <w:tcW w:w="10451" w:type="dxa"/>
            <w:shd w:val="clear" w:color="auto" w:fill="E7E6E6" w:themeFill="background2"/>
          </w:tcPr>
          <w:p w14:paraId="150FBB98" w14:textId="0A186DA4" w:rsidR="00414401" w:rsidRPr="007E6823" w:rsidRDefault="004128B8" w:rsidP="004128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6823">
              <w:rPr>
                <w:rFonts w:ascii="Arial" w:hAnsi="Arial" w:cs="Arial"/>
                <w:b/>
                <w:sz w:val="24"/>
                <w:szCs w:val="24"/>
              </w:rPr>
              <w:t>Ata</w:t>
            </w:r>
          </w:p>
        </w:tc>
      </w:tr>
      <w:tr w:rsidR="00414401" w14:paraId="6E0A0D2B" w14:textId="77777777" w:rsidTr="00EB3530">
        <w:tc>
          <w:tcPr>
            <w:tcW w:w="10451" w:type="dxa"/>
          </w:tcPr>
          <w:p w14:paraId="69474409" w14:textId="67663684" w:rsidR="00EB3530" w:rsidRPr="00505541" w:rsidRDefault="006F30C2" w:rsidP="007A73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ordenador</w:t>
            </w:r>
            <w:r w:rsidR="004128B8" w:rsidRPr="00505541">
              <w:rPr>
                <w:rFonts w:ascii="Arial" w:hAnsi="Arial" w:cs="Arial"/>
              </w:rPr>
              <w:t xml:space="preserve"> </w:t>
            </w:r>
            <w:r w:rsidR="00FC1BCE">
              <w:rPr>
                <w:rFonts w:ascii="Arial" w:hAnsi="Arial" w:cs="Arial"/>
              </w:rPr>
              <w:t>Silier Morais de Souza</w:t>
            </w:r>
            <w:r w:rsidR="004128B8" w:rsidRPr="00505541">
              <w:rPr>
                <w:rFonts w:ascii="Arial" w:hAnsi="Arial" w:cs="Arial"/>
              </w:rPr>
              <w:t xml:space="preserve"> </w:t>
            </w:r>
            <w:r w:rsidR="004A3BF8">
              <w:rPr>
                <w:rFonts w:ascii="Arial" w:hAnsi="Arial" w:cs="Arial"/>
              </w:rPr>
              <w:t xml:space="preserve">abriu a reunião citando </w:t>
            </w:r>
            <w:r w:rsidR="00E07270">
              <w:rPr>
                <w:rFonts w:ascii="Arial" w:hAnsi="Arial" w:cs="Arial"/>
              </w:rPr>
              <w:t>Paulo Freire</w:t>
            </w:r>
            <w:r w:rsidR="004A3BF8">
              <w:rPr>
                <w:rFonts w:ascii="Arial" w:hAnsi="Arial" w:cs="Arial"/>
              </w:rPr>
              <w:t>: “</w:t>
            </w:r>
            <w:r w:rsidR="00E07270">
              <w:rPr>
                <w:rFonts w:ascii="Arial" w:hAnsi="Arial" w:cs="Arial"/>
              </w:rPr>
              <w:t xml:space="preserve">Quando a educação não é libertadora, o sonho do oprimido é ser o opressor”, onde destaca seu legado como sendo significativo para educação  e o desafio pra gente enquanto educador de resignificá-lo. </w:t>
            </w:r>
            <w:r w:rsidR="00F244CB">
              <w:rPr>
                <w:rFonts w:ascii="Arial" w:hAnsi="Arial" w:cs="Arial"/>
              </w:rPr>
              <w:t xml:space="preserve"> O professor Felipe Vasconcelos Cavalcante pede a palavr</w:t>
            </w:r>
            <w:r w:rsidR="00CE61FF">
              <w:rPr>
                <w:rFonts w:ascii="Arial" w:hAnsi="Arial" w:cs="Arial"/>
              </w:rPr>
              <w:t xml:space="preserve">a e </w:t>
            </w:r>
            <w:r w:rsidR="00E07270">
              <w:rPr>
                <w:rFonts w:ascii="Arial" w:hAnsi="Arial" w:cs="Arial"/>
              </w:rPr>
              <w:t xml:space="preserve">realça a necessidade de </w:t>
            </w:r>
            <w:r w:rsidR="002B6C92">
              <w:rPr>
                <w:rFonts w:ascii="Arial" w:hAnsi="Arial" w:cs="Arial"/>
              </w:rPr>
              <w:t xml:space="preserve">se fazer </w:t>
            </w:r>
            <w:r w:rsidR="00E07270">
              <w:rPr>
                <w:rFonts w:ascii="Arial" w:hAnsi="Arial" w:cs="Arial"/>
              </w:rPr>
              <w:t xml:space="preserve">uma </w:t>
            </w:r>
            <w:r w:rsidR="002B6C92">
              <w:rPr>
                <w:rFonts w:ascii="Arial" w:hAnsi="Arial" w:cs="Arial"/>
              </w:rPr>
              <w:t xml:space="preserve">analogia </w:t>
            </w:r>
            <w:r w:rsidR="00E07270">
              <w:rPr>
                <w:rFonts w:ascii="Arial" w:hAnsi="Arial" w:cs="Arial"/>
              </w:rPr>
              <w:t xml:space="preserve">com a realidade, </w:t>
            </w:r>
            <w:r w:rsidR="002B6C92">
              <w:rPr>
                <w:rFonts w:ascii="Arial" w:hAnsi="Arial" w:cs="Arial"/>
              </w:rPr>
              <w:t xml:space="preserve">porque </w:t>
            </w:r>
            <w:r w:rsidR="007A7389">
              <w:rPr>
                <w:rFonts w:ascii="Arial" w:hAnsi="Arial" w:cs="Arial"/>
              </w:rPr>
              <w:t xml:space="preserve">as </w:t>
            </w:r>
            <w:r w:rsidR="002B6C92">
              <w:rPr>
                <w:rFonts w:ascii="Arial" w:hAnsi="Arial" w:cs="Arial"/>
              </w:rPr>
              <w:t>pessoas consegu</w:t>
            </w:r>
            <w:r w:rsidR="007A7389">
              <w:rPr>
                <w:rFonts w:ascii="Arial" w:hAnsi="Arial" w:cs="Arial"/>
              </w:rPr>
              <w:t>em</w:t>
            </w:r>
            <w:r w:rsidR="002B6C92">
              <w:rPr>
                <w:rFonts w:ascii="Arial" w:hAnsi="Arial" w:cs="Arial"/>
              </w:rPr>
              <w:t xml:space="preserve"> transformar a sua vida por meio educação, porém isso não significa que elas continuarão defendendo a escola pública, saúde</w:t>
            </w:r>
            <w:r w:rsidR="007A7389">
              <w:rPr>
                <w:rFonts w:ascii="Arial" w:hAnsi="Arial" w:cs="Arial"/>
              </w:rPr>
              <w:t xml:space="preserve"> pública como deveriam defender, principalmente quando ascendem a classe média, cujas primeiras iniciativas é matricular seus filhos na escola privada e fazer seu plano de saúde.</w:t>
            </w:r>
            <w:r w:rsidR="00E07270">
              <w:rPr>
                <w:rFonts w:ascii="Arial" w:hAnsi="Arial" w:cs="Arial"/>
              </w:rPr>
              <w:t xml:space="preserve"> </w:t>
            </w:r>
          </w:p>
        </w:tc>
      </w:tr>
      <w:tr w:rsidR="006F30C2" w14:paraId="3710999A" w14:textId="77777777" w:rsidTr="00EB3530">
        <w:tc>
          <w:tcPr>
            <w:tcW w:w="10451" w:type="dxa"/>
          </w:tcPr>
          <w:p w14:paraId="57ECEB6D" w14:textId="334CE045" w:rsidR="006F30C2" w:rsidRPr="00DB09F5" w:rsidRDefault="006F30C2" w:rsidP="0008111A">
            <w:pPr>
              <w:jc w:val="both"/>
              <w:rPr>
                <w:rFonts w:ascii="Arial" w:hAnsi="Arial" w:cs="Arial"/>
              </w:rPr>
            </w:pPr>
            <w:r w:rsidRPr="00DB09F5">
              <w:rPr>
                <w:rFonts w:ascii="Arial" w:hAnsi="Arial" w:cs="Arial"/>
              </w:rPr>
              <w:t xml:space="preserve">O Coordenador falou </w:t>
            </w:r>
            <w:r w:rsidR="002B6C92" w:rsidRPr="00DB09F5">
              <w:rPr>
                <w:rFonts w:ascii="Arial" w:hAnsi="Arial" w:cs="Arial"/>
              </w:rPr>
              <w:t>que o primeiro ponto da ata é uma avaliação preliminar do período 2021.1 e nesse sentido gostaria de ouvir algumas impressões e sensações do grupo nesses primeiros trinta dias de aula.  Prof. Otávio falou que tem sido muito gratificante e bem recebida por parte do aluno.</w:t>
            </w:r>
            <w:r w:rsidR="00DB3FA6" w:rsidRPr="00DB09F5">
              <w:rPr>
                <w:rFonts w:ascii="Arial" w:hAnsi="Arial" w:cs="Arial"/>
              </w:rPr>
              <w:t xml:space="preserve"> Prof. Victor Sgarbi comenta que em relação a </w:t>
            </w:r>
            <w:r w:rsidR="00FC1BCE" w:rsidRPr="00DB09F5">
              <w:rPr>
                <w:rFonts w:ascii="Arial" w:hAnsi="Arial" w:cs="Arial"/>
              </w:rPr>
              <w:t>turma tá</w:t>
            </w:r>
            <w:r w:rsidR="00DB3FA6" w:rsidRPr="00DB09F5">
              <w:rPr>
                <w:rFonts w:ascii="Arial" w:hAnsi="Arial" w:cs="Arial"/>
              </w:rPr>
              <w:t xml:space="preserve"> sendo bem tranquila, mas aproveita para registrar que precisa melhorar a comunicação entre a coordenação e a equipe docente. Profª Jasete disse que tá tudo tranquilo, mas o tempo de quarenta minutos é pouco. Profª Cleusa falou também sobre a necessidade de melhoria da comunicação. Prof. Alvaro diz que utiliza os recursos dos mais diversos, mas faz uma alta crítica a esse formato,  </w:t>
            </w:r>
            <w:r w:rsidR="00C507E8" w:rsidRPr="00DB09F5">
              <w:rPr>
                <w:rFonts w:ascii="Arial" w:hAnsi="Arial" w:cs="Arial"/>
              </w:rPr>
              <w:t>sente falta do modelo presencial. Prof. Felipe chama atenção de que de alguma forma os nossos alunos estão lendo mais, bem como o quanto tem tem sido rico o aprendizado</w:t>
            </w:r>
            <w:r w:rsidR="0008111A">
              <w:rPr>
                <w:rFonts w:ascii="Arial" w:hAnsi="Arial" w:cs="Arial"/>
              </w:rPr>
              <w:t xml:space="preserve"> dos recursos tecnológicos</w:t>
            </w:r>
            <w:r w:rsidR="00C507E8" w:rsidRPr="00DB09F5">
              <w:rPr>
                <w:rFonts w:ascii="Arial" w:hAnsi="Arial" w:cs="Arial"/>
              </w:rPr>
              <w:t xml:space="preserve">. Prof. Alan fala da importância </w:t>
            </w:r>
            <w:r w:rsidR="0008111A">
              <w:rPr>
                <w:rFonts w:ascii="Arial" w:hAnsi="Arial" w:cs="Arial"/>
              </w:rPr>
              <w:t xml:space="preserve">desses </w:t>
            </w:r>
            <w:r w:rsidR="00C507E8" w:rsidRPr="00DB09F5">
              <w:rPr>
                <w:rFonts w:ascii="Arial" w:hAnsi="Arial" w:cs="Arial"/>
              </w:rPr>
              <w:t xml:space="preserve">ecursos tecnológicos, porém tem a preocupação </w:t>
            </w:r>
            <w:r w:rsidR="0008111A">
              <w:rPr>
                <w:rFonts w:ascii="Arial" w:hAnsi="Arial" w:cs="Arial"/>
              </w:rPr>
              <w:t xml:space="preserve">de avaliar </w:t>
            </w:r>
            <w:r w:rsidR="00C507E8" w:rsidRPr="00DB09F5">
              <w:rPr>
                <w:rFonts w:ascii="Arial" w:hAnsi="Arial" w:cs="Arial"/>
              </w:rPr>
              <w:t>se nós estamos cumprindo a resolução 50. Prof. Elaine concorda com a palavra do prof. Alan , inclusive ressaltando que o professor fi</w:t>
            </w:r>
            <w:r w:rsidR="0008111A">
              <w:rPr>
                <w:rFonts w:ascii="Arial" w:hAnsi="Arial" w:cs="Arial"/>
              </w:rPr>
              <w:t>ca numa situação muito delicada, portanto precisamos fazer uma reflexão.</w:t>
            </w:r>
          </w:p>
        </w:tc>
      </w:tr>
      <w:tr w:rsidR="00414401" w14:paraId="58D8CE77" w14:textId="77777777" w:rsidTr="00EB3530">
        <w:tc>
          <w:tcPr>
            <w:tcW w:w="10451" w:type="dxa"/>
          </w:tcPr>
          <w:p w14:paraId="12A82D26" w14:textId="2786EA7A" w:rsidR="00C507E8" w:rsidRPr="00DB09F5" w:rsidRDefault="00C507E8" w:rsidP="00DB09F5">
            <w:pPr>
              <w:jc w:val="both"/>
              <w:rPr>
                <w:rFonts w:ascii="Arial" w:hAnsi="Arial" w:cs="Arial"/>
              </w:rPr>
            </w:pPr>
            <w:r w:rsidRPr="00DB09F5">
              <w:rPr>
                <w:rFonts w:ascii="Arial" w:hAnsi="Arial" w:cs="Arial"/>
              </w:rPr>
              <w:t xml:space="preserve">O Coordenador </w:t>
            </w:r>
            <w:r w:rsidR="00FC1BCE">
              <w:rPr>
                <w:rFonts w:ascii="Arial" w:hAnsi="Arial" w:cs="Arial"/>
              </w:rPr>
              <w:t>Silier Morais de Souza</w:t>
            </w:r>
            <w:r w:rsidRPr="00DB09F5">
              <w:rPr>
                <w:rFonts w:ascii="Arial" w:hAnsi="Arial" w:cs="Arial"/>
              </w:rPr>
              <w:t xml:space="preserve"> informa da existência de uma minuta que</w:t>
            </w:r>
            <w:r w:rsidR="00DB09F5">
              <w:rPr>
                <w:rFonts w:ascii="Arial" w:hAnsi="Arial" w:cs="Arial"/>
              </w:rPr>
              <w:t xml:space="preserve"> trata sobre o retorno presencial, </w:t>
            </w:r>
            <w:r w:rsidRPr="00DB09F5">
              <w:rPr>
                <w:rFonts w:ascii="Arial" w:hAnsi="Arial" w:cs="Arial"/>
              </w:rPr>
              <w:t xml:space="preserve">sendo construída por um grupo de gestores </w:t>
            </w:r>
            <w:r w:rsidR="00097531" w:rsidRPr="00DB09F5">
              <w:rPr>
                <w:rFonts w:ascii="Arial" w:hAnsi="Arial" w:cs="Arial"/>
              </w:rPr>
              <w:t xml:space="preserve">a partir da escuta e das contribuições dos </w:t>
            </w:r>
            <w:r w:rsidR="00097531" w:rsidRPr="00DB09F5">
              <w:rPr>
                <w:rFonts w:ascii="Arial" w:hAnsi="Arial" w:cs="Arial"/>
              </w:rPr>
              <w:lastRenderedPageBreak/>
              <w:t>professores, ressaltando que a mesma fala de um retorno presencial de modo gradual,</w:t>
            </w:r>
            <w:r w:rsidR="00097531" w:rsidRPr="00DB09F5">
              <w:rPr>
                <w:rFonts w:ascii="Arial" w:eastAsia="Arial" w:hAnsi="Arial" w:cs="Arial"/>
              </w:rPr>
              <w:t xml:space="preserve"> escalonado  e seguro, iniciando para os componentes práticos </w:t>
            </w:r>
            <w:r w:rsidR="00DB09F5">
              <w:rPr>
                <w:rFonts w:ascii="Arial" w:eastAsia="Arial" w:hAnsi="Arial" w:cs="Arial"/>
              </w:rPr>
              <w:t>d</w:t>
            </w:r>
            <w:r w:rsidR="00097531" w:rsidRPr="00DB09F5">
              <w:rPr>
                <w:rFonts w:ascii="Arial" w:eastAsia="Arial" w:hAnsi="Arial" w:cs="Arial"/>
              </w:rPr>
              <w:t>e laboratórios dos período</w:t>
            </w:r>
            <w:r w:rsidR="00DB09F5">
              <w:rPr>
                <w:rFonts w:ascii="Arial" w:eastAsia="Arial" w:hAnsi="Arial" w:cs="Arial"/>
              </w:rPr>
              <w:t>s 2020.1 e 2, com início previsto para iniciar no dia 08 de novembro de 2021.</w:t>
            </w:r>
          </w:p>
        </w:tc>
      </w:tr>
      <w:tr w:rsidR="00414401" w14:paraId="079E73CB" w14:textId="77777777" w:rsidTr="00EB3530">
        <w:tc>
          <w:tcPr>
            <w:tcW w:w="10451" w:type="dxa"/>
          </w:tcPr>
          <w:p w14:paraId="107585E6" w14:textId="2CEE9A61" w:rsidR="006F30C2" w:rsidRPr="00505541" w:rsidRDefault="00DB09F5" w:rsidP="00081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 coordenador alerta da necessidade imperiosa de todos os professores atualizarem as demandas solicitadas de currículo, cópias dos documentos de formação, publicações entre outros, em razão da visit</w:t>
            </w:r>
            <w:r w:rsidR="0008111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da </w:t>
            </w:r>
            <w:r w:rsidR="002F3C73">
              <w:rPr>
                <w:rFonts w:ascii="Arial" w:hAnsi="Arial" w:cs="Arial"/>
              </w:rPr>
              <w:t>comissão do MEC</w:t>
            </w:r>
            <w:r w:rsidR="0008111A">
              <w:rPr>
                <w:rFonts w:ascii="Arial" w:hAnsi="Arial" w:cs="Arial"/>
              </w:rPr>
              <w:t xml:space="preserve"> que poderá ocorrer a qualquer momento</w:t>
            </w:r>
            <w:r w:rsidR="002F3C73">
              <w:rPr>
                <w:rFonts w:ascii="Arial" w:hAnsi="Arial" w:cs="Arial"/>
              </w:rPr>
              <w:t>. Também solicita ajuda dos professores no tocante a grande demanda de trabalho que tem sido desenvolvido pelo NDE do Curso.</w:t>
            </w:r>
          </w:p>
        </w:tc>
      </w:tr>
      <w:tr w:rsidR="004B0FD3" w14:paraId="4C3F0DB0" w14:textId="77777777" w:rsidTr="00EB3530">
        <w:tc>
          <w:tcPr>
            <w:tcW w:w="10451" w:type="dxa"/>
          </w:tcPr>
          <w:p w14:paraId="121BB6C3" w14:textId="0A96A6BD" w:rsidR="004B0FD3" w:rsidRPr="00505541" w:rsidRDefault="00722D6C" w:rsidP="007A73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auta de outros, </w:t>
            </w:r>
            <w:r w:rsidR="007A7389">
              <w:rPr>
                <w:rFonts w:ascii="Arial" w:hAnsi="Arial" w:cs="Arial"/>
              </w:rPr>
              <w:t xml:space="preserve">não ocorreu nenhum destaque. </w:t>
            </w:r>
          </w:p>
        </w:tc>
      </w:tr>
      <w:tr w:rsidR="004B0FD3" w14:paraId="267DEED7" w14:textId="77777777" w:rsidTr="00EB3530">
        <w:tc>
          <w:tcPr>
            <w:tcW w:w="10451" w:type="dxa"/>
          </w:tcPr>
          <w:p w14:paraId="20C0FB85" w14:textId="2A855F66" w:rsidR="002F4EF3" w:rsidRPr="00505541" w:rsidRDefault="002F4EF3" w:rsidP="003362B8">
            <w:pPr>
              <w:jc w:val="both"/>
              <w:rPr>
                <w:rFonts w:ascii="Arial" w:hAnsi="Arial" w:cs="Arial"/>
              </w:rPr>
            </w:pPr>
            <w:r w:rsidRPr="00505541">
              <w:rPr>
                <w:rFonts w:ascii="Arial" w:hAnsi="Arial" w:cs="Arial"/>
              </w:rPr>
              <w:t xml:space="preserve">Nada mais havendo a tratar, para constar, eu </w:t>
            </w:r>
            <w:r w:rsidR="00FC1BCE">
              <w:rPr>
                <w:rFonts w:ascii="Arial" w:hAnsi="Arial" w:cs="Arial"/>
              </w:rPr>
              <w:t>Silier Morais de Souza</w:t>
            </w:r>
            <w:r w:rsidRPr="00505541">
              <w:rPr>
                <w:rFonts w:ascii="Arial" w:hAnsi="Arial" w:cs="Arial"/>
              </w:rPr>
              <w:t xml:space="preserve">, Coordenador do Curso, lavrei a presente ata, que </w:t>
            </w:r>
            <w:r w:rsidR="00877B4D" w:rsidRPr="00505541">
              <w:rPr>
                <w:rFonts w:ascii="Arial" w:hAnsi="Arial" w:cs="Arial"/>
              </w:rPr>
              <w:t xml:space="preserve">depois de lida, discutida e </w:t>
            </w:r>
            <w:r w:rsidRPr="00505541">
              <w:rPr>
                <w:rFonts w:ascii="Arial" w:hAnsi="Arial" w:cs="Arial"/>
              </w:rPr>
              <w:t>aprovada</w:t>
            </w:r>
            <w:r w:rsidR="00877B4D" w:rsidRPr="00505541">
              <w:rPr>
                <w:rFonts w:ascii="Arial" w:hAnsi="Arial" w:cs="Arial"/>
              </w:rPr>
              <w:t xml:space="preserve">, vai assinada por mim e </w:t>
            </w:r>
            <w:r w:rsidRPr="00505541">
              <w:rPr>
                <w:rFonts w:ascii="Arial" w:hAnsi="Arial" w:cs="Arial"/>
              </w:rPr>
              <w:t xml:space="preserve"> por todos os presentes</w:t>
            </w:r>
            <w:r w:rsidR="00C3123F">
              <w:rPr>
                <w:rFonts w:ascii="Arial" w:hAnsi="Arial" w:cs="Arial"/>
              </w:rPr>
              <w:t xml:space="preserve"> relacionados na lista anexa.</w:t>
            </w:r>
          </w:p>
        </w:tc>
      </w:tr>
    </w:tbl>
    <w:p w14:paraId="40FFF3CD" w14:textId="77777777" w:rsidR="00423C2C" w:rsidRDefault="00423C2C" w:rsidP="007F4F35">
      <w:pPr>
        <w:spacing w:after="0"/>
        <w:ind w:left="395" w:right="618" w:hanging="10"/>
        <w:jc w:val="center"/>
        <w:rPr>
          <w:rFonts w:ascii="Times New Roman" w:eastAsia="Times New Roman" w:hAnsi="Times New Roman" w:cs="Times New Roman"/>
          <w:b/>
          <w:color w:val="000009"/>
          <w:sz w:val="24"/>
        </w:rPr>
      </w:pPr>
    </w:p>
    <w:p w14:paraId="77D6553F" w14:textId="77777777" w:rsidR="00D80B0E" w:rsidRDefault="00D80B0E" w:rsidP="00D80B0E">
      <w:pPr>
        <w:spacing w:after="0"/>
        <w:ind w:left="395" w:right="618" w:hanging="10"/>
        <w:jc w:val="center"/>
        <w:rPr>
          <w:rFonts w:ascii="Times New Roman" w:eastAsia="Times New Roman" w:hAnsi="Times New Roman" w:cs="Times New Roman"/>
          <w:b/>
          <w:color w:val="000009"/>
          <w:sz w:val="24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</w:rPr>
        <w:t>Relação dos professores presentes na reunião do colegiado do Curso de Turismo</w:t>
      </w:r>
    </w:p>
    <w:p w14:paraId="72B72A15" w14:textId="77777777" w:rsidR="00D80B0E" w:rsidRDefault="00D80B0E" w:rsidP="007F4F35">
      <w:pPr>
        <w:spacing w:after="0"/>
        <w:ind w:left="395" w:right="618" w:hanging="10"/>
        <w:jc w:val="center"/>
        <w:rPr>
          <w:rFonts w:ascii="Times New Roman" w:eastAsia="Times New Roman" w:hAnsi="Times New Roman" w:cs="Times New Roman"/>
          <w:b/>
          <w:color w:val="000009"/>
          <w:sz w:val="24"/>
        </w:rPr>
      </w:pPr>
    </w:p>
    <w:p w14:paraId="3B7486EB" w14:textId="7B1DBFED" w:rsidR="00D80B0E" w:rsidRPr="00501351" w:rsidRDefault="00D80B0E" w:rsidP="00D80B0E">
      <w:pPr>
        <w:pStyle w:val="PargrafodaLista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</w:rPr>
      </w:pPr>
      <w:r w:rsidRPr="00501351">
        <w:rPr>
          <w:rFonts w:ascii="Arial" w:eastAsia="Times New Roman" w:hAnsi="Arial" w:cs="Arial"/>
          <w:color w:val="202124"/>
          <w:spacing w:val="3"/>
        </w:rPr>
        <w:t>Rogério de Alencar Gouveia – 1913683</w:t>
      </w:r>
    </w:p>
    <w:p w14:paraId="4F7AF778" w14:textId="4F9D32EE" w:rsidR="00D80B0E" w:rsidRPr="00501351" w:rsidRDefault="00D80B0E" w:rsidP="00D80B0E">
      <w:pPr>
        <w:pStyle w:val="PargrafodaLista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</w:rPr>
      </w:pPr>
      <w:r w:rsidRPr="00501351">
        <w:rPr>
          <w:rFonts w:ascii="Arial" w:eastAsia="Times New Roman" w:hAnsi="Arial" w:cs="Arial"/>
          <w:color w:val="202124"/>
          <w:spacing w:val="3"/>
        </w:rPr>
        <w:t>Silier Morais de Souza - 1374955</w:t>
      </w:r>
    </w:p>
    <w:p w14:paraId="32481C50" w14:textId="68AF5718" w:rsidR="00D80B0E" w:rsidRPr="00501351" w:rsidRDefault="00D80B0E" w:rsidP="00D80B0E">
      <w:pPr>
        <w:pStyle w:val="PargrafodaLista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</w:rPr>
      </w:pPr>
      <w:r w:rsidRPr="00501351">
        <w:rPr>
          <w:rFonts w:ascii="Arial" w:eastAsia="Times New Roman" w:hAnsi="Arial" w:cs="Arial"/>
          <w:color w:val="202124"/>
          <w:spacing w:val="3"/>
        </w:rPr>
        <w:t>Felipe Vasconcellos Cavalcante - 2295926</w:t>
      </w:r>
    </w:p>
    <w:p w14:paraId="13730647" w14:textId="060BC9D2" w:rsidR="00D80B0E" w:rsidRPr="00501351" w:rsidRDefault="00D80B0E" w:rsidP="00D80B0E">
      <w:pPr>
        <w:pStyle w:val="PargrafodaLista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</w:rPr>
      </w:pPr>
      <w:r w:rsidRPr="00501351">
        <w:rPr>
          <w:rFonts w:ascii="Arial" w:eastAsia="Times New Roman" w:hAnsi="Arial" w:cs="Arial"/>
          <w:color w:val="202124"/>
          <w:spacing w:val="3"/>
        </w:rPr>
        <w:t>Elaine dos Santos Sgarbi - 2945023</w:t>
      </w:r>
    </w:p>
    <w:p w14:paraId="3EC483C5" w14:textId="4A7238D0" w:rsidR="00D80B0E" w:rsidRPr="00501351" w:rsidRDefault="00D80B0E" w:rsidP="00D80B0E">
      <w:pPr>
        <w:pStyle w:val="PargrafodaLista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</w:rPr>
      </w:pPr>
      <w:r w:rsidRPr="00501351">
        <w:rPr>
          <w:rFonts w:ascii="Arial" w:eastAsia="Times New Roman" w:hAnsi="Arial" w:cs="Arial"/>
          <w:color w:val="202124"/>
          <w:spacing w:val="3"/>
        </w:rPr>
        <w:t>Edvânia Medeiros de Omena - 2055801</w:t>
      </w:r>
    </w:p>
    <w:p w14:paraId="13FFFC54" w14:textId="3CF0B847" w:rsidR="00D80B0E" w:rsidRPr="00501351" w:rsidRDefault="00D80B0E" w:rsidP="00D80B0E">
      <w:pPr>
        <w:pStyle w:val="PargrafodaLista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</w:rPr>
      </w:pPr>
      <w:r w:rsidRPr="00501351">
        <w:rPr>
          <w:rFonts w:ascii="Arial" w:eastAsia="Times New Roman" w:hAnsi="Arial" w:cs="Arial"/>
          <w:color w:val="202124"/>
          <w:spacing w:val="3"/>
        </w:rPr>
        <w:t>Jasete Maria da Silva Pereira - 1514494</w:t>
      </w:r>
    </w:p>
    <w:p w14:paraId="5E7FDB3C" w14:textId="541B3285" w:rsidR="00D80B0E" w:rsidRPr="00501351" w:rsidRDefault="00D80B0E" w:rsidP="00D80B0E">
      <w:pPr>
        <w:pStyle w:val="PargrafodaLista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</w:rPr>
      </w:pPr>
      <w:r w:rsidRPr="00501351">
        <w:rPr>
          <w:rFonts w:ascii="Arial" w:eastAsia="Times New Roman" w:hAnsi="Arial" w:cs="Arial"/>
          <w:color w:val="202124"/>
          <w:spacing w:val="3"/>
        </w:rPr>
        <w:t>Valéria Alves Montes - 1227195</w:t>
      </w:r>
    </w:p>
    <w:p w14:paraId="2EF30BA7" w14:textId="53B524AD" w:rsidR="00D80B0E" w:rsidRPr="00501351" w:rsidRDefault="00D80B0E" w:rsidP="00D80B0E">
      <w:pPr>
        <w:pStyle w:val="PargrafodaLista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</w:rPr>
      </w:pPr>
      <w:r w:rsidRPr="00501351">
        <w:rPr>
          <w:rFonts w:ascii="Arial" w:eastAsia="Times New Roman" w:hAnsi="Arial" w:cs="Arial"/>
          <w:color w:val="202124"/>
          <w:spacing w:val="3"/>
        </w:rPr>
        <w:t>Gertrudes Magna Sales da Silva - 1250196</w:t>
      </w:r>
    </w:p>
    <w:p w14:paraId="3D12C7C1" w14:textId="015AAAB4" w:rsidR="00D80B0E" w:rsidRPr="00501351" w:rsidRDefault="00D80B0E" w:rsidP="00D80B0E">
      <w:pPr>
        <w:pStyle w:val="PargrafodaLista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</w:rPr>
      </w:pPr>
      <w:r w:rsidRPr="00501351">
        <w:rPr>
          <w:rFonts w:ascii="Arial" w:eastAsia="Times New Roman" w:hAnsi="Arial" w:cs="Arial"/>
          <w:color w:val="202124"/>
          <w:spacing w:val="3"/>
        </w:rPr>
        <w:t>Eronilma Barbosa da Silva – 1552757</w:t>
      </w:r>
    </w:p>
    <w:p w14:paraId="5F92A275" w14:textId="284C347B" w:rsidR="00D80B0E" w:rsidRPr="00501351" w:rsidRDefault="00D80B0E" w:rsidP="00D80B0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01351">
        <w:rPr>
          <w:rFonts w:ascii="Arial" w:hAnsi="Arial" w:cs="Arial"/>
          <w:color w:val="202124"/>
          <w:spacing w:val="3"/>
          <w:shd w:val="clear" w:color="auto" w:fill="FFFFFF"/>
        </w:rPr>
        <w:t>Marilia Costa Gois – 267447</w:t>
      </w:r>
    </w:p>
    <w:p w14:paraId="3ABE3B5C" w14:textId="05219B64" w:rsidR="00D80B0E" w:rsidRPr="00501351" w:rsidRDefault="00D80B0E" w:rsidP="00D80B0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01351">
        <w:rPr>
          <w:rFonts w:ascii="Arial" w:hAnsi="Arial" w:cs="Arial"/>
          <w:color w:val="202124"/>
          <w:spacing w:val="3"/>
          <w:shd w:val="clear" w:color="auto" w:fill="FFFFFF"/>
        </w:rPr>
        <w:t xml:space="preserve">Willianice Soares Maia </w:t>
      </w:r>
      <w:r w:rsidR="00501351" w:rsidRPr="00501351">
        <w:rPr>
          <w:rFonts w:ascii="Arial" w:hAnsi="Arial" w:cs="Arial"/>
          <w:color w:val="202124"/>
          <w:spacing w:val="3"/>
          <w:shd w:val="clear" w:color="auto" w:fill="FFFFFF"/>
        </w:rPr>
        <w:t>–</w:t>
      </w:r>
      <w:r w:rsidRPr="00501351">
        <w:rPr>
          <w:rFonts w:ascii="Arial" w:hAnsi="Arial" w:cs="Arial"/>
          <w:color w:val="202124"/>
          <w:spacing w:val="3"/>
          <w:shd w:val="clear" w:color="auto" w:fill="FFFFFF"/>
        </w:rPr>
        <w:t xml:space="preserve"> 1986675</w:t>
      </w:r>
    </w:p>
    <w:p w14:paraId="36A98F60" w14:textId="277D63E8" w:rsidR="00501351" w:rsidRPr="00501351" w:rsidRDefault="00501351" w:rsidP="00D80B0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01351">
        <w:rPr>
          <w:rFonts w:ascii="Arial" w:hAnsi="Arial" w:cs="Arial"/>
          <w:color w:val="202124"/>
          <w:spacing w:val="3"/>
          <w:shd w:val="clear" w:color="auto" w:fill="FFFFFF"/>
        </w:rPr>
        <w:t>Alan Cesar Vanderlei Moura – 1922157</w:t>
      </w:r>
    </w:p>
    <w:p w14:paraId="47205B4B" w14:textId="27AEDF12" w:rsidR="00501351" w:rsidRPr="00501351" w:rsidRDefault="00501351" w:rsidP="00D80B0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01351">
        <w:rPr>
          <w:rFonts w:ascii="Arial" w:hAnsi="Arial" w:cs="Arial"/>
          <w:color w:val="000000"/>
        </w:rPr>
        <w:t>O</w:t>
      </w:r>
      <w:r w:rsidR="00B73DE2">
        <w:rPr>
          <w:rFonts w:ascii="Arial" w:hAnsi="Arial" w:cs="Arial"/>
          <w:color w:val="000000"/>
        </w:rPr>
        <w:t>távio Monteiro Pereira</w:t>
      </w:r>
      <w:r w:rsidRPr="00501351">
        <w:rPr>
          <w:rFonts w:ascii="Arial" w:hAnsi="Arial" w:cs="Arial"/>
          <w:color w:val="000000"/>
        </w:rPr>
        <w:t xml:space="preserve"> – 2425293</w:t>
      </w:r>
    </w:p>
    <w:p w14:paraId="0CD060F2" w14:textId="03060654" w:rsidR="00501351" w:rsidRPr="00501351" w:rsidRDefault="00501351" w:rsidP="00D80B0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01351">
        <w:rPr>
          <w:rFonts w:ascii="Arial" w:hAnsi="Arial" w:cs="Arial"/>
          <w:color w:val="000000"/>
        </w:rPr>
        <w:t xml:space="preserve">Cleusa </w:t>
      </w:r>
      <w:r w:rsidR="00B73DE2">
        <w:rPr>
          <w:rFonts w:ascii="Arial" w:hAnsi="Arial" w:cs="Arial"/>
          <w:color w:val="000000"/>
        </w:rPr>
        <w:t xml:space="preserve">Salvina Ramos Maurício Barbosa - </w:t>
      </w:r>
      <w:r w:rsidR="000622A7">
        <w:rPr>
          <w:rFonts w:ascii="Arial" w:hAnsi="Arial" w:cs="Arial"/>
          <w:color w:val="000000"/>
        </w:rPr>
        <w:t>1478667</w:t>
      </w:r>
    </w:p>
    <w:p w14:paraId="3A92E576" w14:textId="51F21DA7" w:rsidR="00501351" w:rsidRPr="00501351" w:rsidRDefault="00501351" w:rsidP="00D80B0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01351">
        <w:rPr>
          <w:rFonts w:ascii="Arial" w:hAnsi="Arial" w:cs="Arial"/>
          <w:color w:val="000000"/>
        </w:rPr>
        <w:t>R</w:t>
      </w:r>
      <w:r w:rsidR="00B73DE2">
        <w:rPr>
          <w:rFonts w:ascii="Arial" w:hAnsi="Arial" w:cs="Arial"/>
          <w:color w:val="000000"/>
        </w:rPr>
        <w:t xml:space="preserve">osivaldo Pereira da Silva </w:t>
      </w:r>
      <w:r w:rsidRPr="00501351">
        <w:rPr>
          <w:rFonts w:ascii="Arial" w:hAnsi="Arial" w:cs="Arial"/>
          <w:color w:val="000000"/>
        </w:rPr>
        <w:t>– 1533652</w:t>
      </w:r>
    </w:p>
    <w:p w14:paraId="5A702513" w14:textId="43228C70" w:rsidR="00501351" w:rsidRPr="00501351" w:rsidRDefault="00501351" w:rsidP="00D80B0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01351">
        <w:rPr>
          <w:rFonts w:ascii="Arial" w:hAnsi="Arial" w:cs="Arial"/>
          <w:color w:val="000000"/>
        </w:rPr>
        <w:t>J</w:t>
      </w:r>
      <w:r w:rsidR="00B73DE2">
        <w:rPr>
          <w:rFonts w:ascii="Arial" w:hAnsi="Arial" w:cs="Arial"/>
          <w:color w:val="000000"/>
        </w:rPr>
        <w:t>ackson Pinto Silva</w:t>
      </w:r>
      <w:r w:rsidRPr="00501351">
        <w:rPr>
          <w:rFonts w:ascii="Arial" w:hAnsi="Arial" w:cs="Arial"/>
          <w:color w:val="000000"/>
        </w:rPr>
        <w:t xml:space="preserve"> – 1984834</w:t>
      </w:r>
    </w:p>
    <w:p w14:paraId="299D0457" w14:textId="192D7E70" w:rsidR="00501351" w:rsidRPr="00501351" w:rsidRDefault="00501351" w:rsidP="00D80B0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01351">
        <w:rPr>
          <w:rFonts w:ascii="Arial" w:hAnsi="Arial" w:cs="Arial"/>
          <w:color w:val="000000"/>
        </w:rPr>
        <w:t xml:space="preserve">Adriana Thiara </w:t>
      </w:r>
      <w:r>
        <w:rPr>
          <w:rFonts w:ascii="Arial" w:hAnsi="Arial" w:cs="Arial"/>
          <w:color w:val="000000"/>
        </w:rPr>
        <w:t>de Oliveira Silva -</w:t>
      </w:r>
      <w:r w:rsidR="000622A7">
        <w:rPr>
          <w:rFonts w:ascii="Arial" w:hAnsi="Arial" w:cs="Arial"/>
          <w:color w:val="000000"/>
        </w:rPr>
        <w:t xml:space="preserve"> 1162493</w:t>
      </w:r>
    </w:p>
    <w:p w14:paraId="0F6BC282" w14:textId="015851D4" w:rsidR="00501351" w:rsidRPr="00501351" w:rsidRDefault="00501351" w:rsidP="00D80B0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01351">
        <w:rPr>
          <w:rFonts w:ascii="Arial" w:hAnsi="Arial" w:cs="Arial"/>
          <w:color w:val="000000"/>
        </w:rPr>
        <w:t xml:space="preserve">Victor </w:t>
      </w:r>
      <w:r w:rsidR="000622A7">
        <w:rPr>
          <w:rFonts w:ascii="Arial" w:hAnsi="Arial" w:cs="Arial"/>
          <w:color w:val="000000"/>
        </w:rPr>
        <w:t xml:space="preserve">Souza </w:t>
      </w:r>
      <w:r w:rsidRPr="00501351">
        <w:rPr>
          <w:rFonts w:ascii="Arial" w:hAnsi="Arial" w:cs="Arial"/>
          <w:color w:val="000000"/>
        </w:rPr>
        <w:t>Sgarbi</w:t>
      </w:r>
      <w:r w:rsidR="000622A7">
        <w:rPr>
          <w:rFonts w:ascii="Arial" w:hAnsi="Arial" w:cs="Arial"/>
          <w:color w:val="000000"/>
        </w:rPr>
        <w:t xml:space="preserve"> - 1974647</w:t>
      </w:r>
    </w:p>
    <w:p w14:paraId="7F8EB6EC" w14:textId="3447F2E8" w:rsidR="00501351" w:rsidRPr="00501351" w:rsidRDefault="00501351" w:rsidP="00D80B0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lvaro José de Oliveira  - </w:t>
      </w:r>
      <w:r w:rsidR="000622A7">
        <w:rPr>
          <w:rFonts w:ascii="Arial" w:hAnsi="Arial" w:cs="Arial"/>
          <w:color w:val="000000"/>
        </w:rPr>
        <w:t>267397</w:t>
      </w:r>
    </w:p>
    <w:p w14:paraId="3FF18FCC" w14:textId="77777777" w:rsidR="00D80B0E" w:rsidRPr="00D80B0E" w:rsidRDefault="00D80B0E" w:rsidP="00D80B0E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</w:p>
    <w:p w14:paraId="078097DB" w14:textId="77777777" w:rsidR="0044606D" w:rsidRDefault="0044606D" w:rsidP="007F4F35">
      <w:pPr>
        <w:spacing w:after="0"/>
        <w:ind w:left="395" w:right="618" w:hanging="10"/>
        <w:jc w:val="center"/>
        <w:rPr>
          <w:rFonts w:ascii="Times New Roman" w:eastAsia="Times New Roman" w:hAnsi="Times New Roman" w:cs="Times New Roman"/>
          <w:b/>
          <w:color w:val="000009"/>
          <w:sz w:val="24"/>
        </w:rPr>
      </w:pPr>
    </w:p>
    <w:p w14:paraId="690E45CA" w14:textId="77777777" w:rsidR="00D80B0E" w:rsidRDefault="00D80B0E" w:rsidP="007F4F35">
      <w:pPr>
        <w:spacing w:after="0"/>
        <w:ind w:left="395" w:right="618" w:hanging="10"/>
        <w:jc w:val="center"/>
        <w:rPr>
          <w:rFonts w:ascii="Times New Roman" w:eastAsia="Times New Roman" w:hAnsi="Times New Roman" w:cs="Times New Roman"/>
          <w:b/>
          <w:color w:val="000009"/>
          <w:sz w:val="24"/>
        </w:rPr>
      </w:pPr>
    </w:p>
    <w:p w14:paraId="3A39DA42" w14:textId="77777777" w:rsidR="0044606D" w:rsidRDefault="0044606D" w:rsidP="007F4F35">
      <w:pPr>
        <w:spacing w:after="0"/>
        <w:ind w:left="395" w:right="618" w:hanging="10"/>
        <w:jc w:val="center"/>
        <w:rPr>
          <w:rFonts w:ascii="Times New Roman" w:eastAsia="Times New Roman" w:hAnsi="Times New Roman" w:cs="Times New Roman"/>
          <w:b/>
          <w:color w:val="000009"/>
          <w:sz w:val="24"/>
        </w:rPr>
      </w:pPr>
    </w:p>
    <w:p w14:paraId="5876F4E9" w14:textId="77777777" w:rsidR="0044606D" w:rsidRDefault="0044606D" w:rsidP="007F4F35">
      <w:pPr>
        <w:spacing w:after="0"/>
        <w:ind w:left="395" w:right="618" w:hanging="10"/>
        <w:jc w:val="center"/>
        <w:rPr>
          <w:rFonts w:ascii="Times New Roman" w:eastAsia="Times New Roman" w:hAnsi="Times New Roman" w:cs="Times New Roman"/>
          <w:b/>
          <w:color w:val="000009"/>
          <w:sz w:val="24"/>
        </w:rPr>
      </w:pPr>
    </w:p>
    <w:p w14:paraId="669E6DCD" w14:textId="77777777" w:rsidR="0044606D" w:rsidRDefault="0044606D" w:rsidP="007F4F35">
      <w:pPr>
        <w:spacing w:after="0"/>
        <w:ind w:left="395" w:right="618" w:hanging="10"/>
        <w:jc w:val="center"/>
        <w:rPr>
          <w:rFonts w:ascii="Times New Roman" w:eastAsia="Times New Roman" w:hAnsi="Times New Roman" w:cs="Times New Roman"/>
          <w:b/>
          <w:color w:val="000009"/>
          <w:sz w:val="24"/>
        </w:rPr>
      </w:pPr>
    </w:p>
    <w:p w14:paraId="177DCA98" w14:textId="77777777" w:rsidR="0044606D" w:rsidRDefault="0044606D" w:rsidP="0044606D">
      <w:pPr>
        <w:spacing w:after="0"/>
        <w:ind w:left="395" w:right="618" w:hanging="10"/>
        <w:rPr>
          <w:rFonts w:ascii="Times New Roman" w:eastAsia="Times New Roman" w:hAnsi="Times New Roman" w:cs="Times New Roman"/>
          <w:b/>
          <w:color w:val="000009"/>
          <w:sz w:val="24"/>
        </w:rPr>
      </w:pPr>
    </w:p>
    <w:sectPr w:rsidR="0044606D">
      <w:headerReference w:type="even" r:id="rId8"/>
      <w:headerReference w:type="default" r:id="rId9"/>
      <w:headerReference w:type="first" r:id="rId10"/>
      <w:pgSz w:w="12240" w:h="15840"/>
      <w:pgMar w:top="1031" w:right="904" w:bottom="1433" w:left="1135" w:header="61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DAC" w14:textId="77777777" w:rsidR="009879F4" w:rsidRDefault="009879F4">
      <w:pPr>
        <w:spacing w:after="0" w:line="240" w:lineRule="auto"/>
      </w:pPr>
      <w:r>
        <w:separator/>
      </w:r>
    </w:p>
  </w:endnote>
  <w:endnote w:type="continuationSeparator" w:id="0">
    <w:p w14:paraId="1601BB99" w14:textId="77777777" w:rsidR="009879F4" w:rsidRDefault="0098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5C73" w14:textId="77777777" w:rsidR="009879F4" w:rsidRDefault="009879F4">
      <w:pPr>
        <w:spacing w:after="0" w:line="240" w:lineRule="auto"/>
      </w:pPr>
      <w:r>
        <w:separator/>
      </w:r>
    </w:p>
  </w:footnote>
  <w:footnote w:type="continuationSeparator" w:id="0">
    <w:p w14:paraId="1D1A7716" w14:textId="77777777" w:rsidR="009879F4" w:rsidRDefault="0098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14D5" w14:textId="77777777" w:rsidR="00C40C4C" w:rsidRDefault="00423C2C">
    <w:pPr>
      <w:spacing w:after="0"/>
      <w:ind w:left="-1135" w:right="1184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8D5ABA9" wp14:editId="18276869">
          <wp:simplePos x="0" y="0"/>
          <wp:positionH relativeFrom="page">
            <wp:posOffset>3543300</wp:posOffset>
          </wp:positionH>
          <wp:positionV relativeFrom="page">
            <wp:posOffset>393065</wp:posOffset>
          </wp:positionV>
          <wp:extent cx="681355" cy="681355"/>
          <wp:effectExtent l="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35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3ADD3AD8" wp14:editId="54273ADF">
          <wp:simplePos x="0" y="0"/>
          <wp:positionH relativeFrom="page">
            <wp:posOffset>1556385</wp:posOffset>
          </wp:positionH>
          <wp:positionV relativeFrom="page">
            <wp:posOffset>468630</wp:posOffset>
          </wp:positionV>
          <wp:extent cx="695960" cy="752475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96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000A6504" wp14:editId="29D2026D">
          <wp:simplePos x="0" y="0"/>
          <wp:positionH relativeFrom="page">
            <wp:posOffset>5785485</wp:posOffset>
          </wp:positionH>
          <wp:positionV relativeFrom="page">
            <wp:posOffset>468630</wp:posOffset>
          </wp:positionV>
          <wp:extent cx="661035" cy="691515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103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52EC84" w14:textId="77777777" w:rsidR="00C40C4C" w:rsidRDefault="00423C2C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B3DD5F" wp14:editId="274081D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537" name="Group 6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69A3776" id="Group 6537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rChO31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B5CC" w14:textId="77777777" w:rsidR="00C40C4C" w:rsidRDefault="00423C2C">
    <w:pPr>
      <w:spacing w:after="0"/>
      <w:ind w:left="-1135" w:right="1184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0C115F3" wp14:editId="3A74021D">
          <wp:simplePos x="0" y="0"/>
          <wp:positionH relativeFrom="page">
            <wp:posOffset>3543300</wp:posOffset>
          </wp:positionH>
          <wp:positionV relativeFrom="page">
            <wp:posOffset>393065</wp:posOffset>
          </wp:positionV>
          <wp:extent cx="681355" cy="681355"/>
          <wp:effectExtent l="0" t="0" r="0" b="0"/>
          <wp:wrapSquare wrapText="bothSides"/>
          <wp:docPr id="545" name="Picture 5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" name="Picture 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35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81EFAD" wp14:editId="06D46ADC">
          <wp:simplePos x="0" y="0"/>
          <wp:positionH relativeFrom="page">
            <wp:posOffset>5785485</wp:posOffset>
          </wp:positionH>
          <wp:positionV relativeFrom="page">
            <wp:posOffset>468630</wp:posOffset>
          </wp:positionV>
          <wp:extent cx="661035" cy="691515"/>
          <wp:effectExtent l="0" t="0" r="0" b="0"/>
          <wp:wrapSquare wrapText="bothSides"/>
          <wp:docPr id="549" name="Picture 5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" name="Picture 54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103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F0BE7" w14:textId="77777777" w:rsidR="00C40C4C" w:rsidRDefault="00423C2C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E143771" wp14:editId="089FA267">
              <wp:simplePos x="0" y="0"/>
              <wp:positionH relativeFrom="page">
                <wp:posOffset>1556385</wp:posOffset>
              </wp:positionH>
              <wp:positionV relativeFrom="page">
                <wp:posOffset>468630</wp:posOffset>
              </wp:positionV>
              <wp:extent cx="695960" cy="752475"/>
              <wp:effectExtent l="0" t="0" r="0" b="0"/>
              <wp:wrapNone/>
              <wp:docPr id="6525" name="Group 6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" cy="752475"/>
                        <a:chOff x="0" y="0"/>
                        <a:chExt cx="695960" cy="752475"/>
                      </a:xfrm>
                    </wpg:grpSpPr>
                    <pic:pic xmlns:pic="http://schemas.openxmlformats.org/drawingml/2006/picture">
                      <pic:nvPicPr>
                        <pic:cNvPr id="6526" name="Picture 65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960" cy="7524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E501AF" id="Group 6525" o:spid="_x0000_s1026" style="position:absolute;margin-left:122.55pt;margin-top:36.9pt;width:54.8pt;height:59.25pt;z-index:-251652096;mso-position-horizontal-relative:page;mso-position-vertical-relative:page" coordsize="6959,75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26" o:spid="_x0000_s1027" type="#_x0000_t75" style="position:absolute;width:6959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D4F5" w14:textId="77777777" w:rsidR="00C40C4C" w:rsidRDefault="00423C2C">
    <w:pPr>
      <w:spacing w:after="0"/>
      <w:ind w:left="-1135" w:right="1184"/>
    </w:pPr>
    <w:r>
      <w:rPr>
        <w:noProof/>
      </w:rPr>
      <w:drawing>
        <wp:anchor distT="0" distB="0" distL="114300" distR="114300" simplePos="0" relativeHeight="251665408" behindDoc="0" locked="0" layoutInCell="1" allowOverlap="0" wp14:anchorId="6F25ED4E" wp14:editId="1D0DC9C4">
          <wp:simplePos x="0" y="0"/>
          <wp:positionH relativeFrom="page">
            <wp:posOffset>3543300</wp:posOffset>
          </wp:positionH>
          <wp:positionV relativeFrom="page">
            <wp:posOffset>393065</wp:posOffset>
          </wp:positionV>
          <wp:extent cx="681355" cy="681355"/>
          <wp:effectExtent l="0" t="0" r="0" b="0"/>
          <wp:wrapSquare wrapText="bothSides"/>
          <wp:docPr id="1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35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35022491" wp14:editId="2E41A9A4">
          <wp:simplePos x="0" y="0"/>
          <wp:positionH relativeFrom="page">
            <wp:posOffset>1556385</wp:posOffset>
          </wp:positionH>
          <wp:positionV relativeFrom="page">
            <wp:posOffset>468630</wp:posOffset>
          </wp:positionV>
          <wp:extent cx="695960" cy="752475"/>
          <wp:effectExtent l="0" t="0" r="0" b="0"/>
          <wp:wrapSquare wrapText="bothSides"/>
          <wp:docPr id="2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96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2815BFB0" wp14:editId="656784DF">
          <wp:simplePos x="0" y="0"/>
          <wp:positionH relativeFrom="page">
            <wp:posOffset>5785485</wp:posOffset>
          </wp:positionH>
          <wp:positionV relativeFrom="page">
            <wp:posOffset>468630</wp:posOffset>
          </wp:positionV>
          <wp:extent cx="661035" cy="691515"/>
          <wp:effectExtent l="0" t="0" r="0" b="0"/>
          <wp:wrapSquare wrapText="bothSides"/>
          <wp:docPr id="3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103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1CAACC" w14:textId="77777777" w:rsidR="00C40C4C" w:rsidRDefault="00423C2C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F615938" wp14:editId="64A89C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516" name="Group 6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A5665AE" id="Group 6516" o:spid="_x0000_s1026" style="position:absolute;margin-left:0;margin-top:0;width:0;height:0;z-index:-2516480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wAhRx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6CCB"/>
    <w:multiLevelType w:val="hybridMultilevel"/>
    <w:tmpl w:val="FADA2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72CDA"/>
    <w:multiLevelType w:val="hybridMultilevel"/>
    <w:tmpl w:val="AF806DFC"/>
    <w:lvl w:ilvl="0" w:tplc="C054FC18">
      <w:start w:val="1"/>
      <w:numFmt w:val="bullet"/>
      <w:lvlText w:val="-"/>
      <w:lvlJc w:val="left"/>
      <w:pPr>
        <w:ind w:left="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E0B06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B49944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0BAD6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68CA0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484E02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C94C4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859A8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277DC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8349C8"/>
    <w:multiLevelType w:val="hybridMultilevel"/>
    <w:tmpl w:val="A63CDA68"/>
    <w:lvl w:ilvl="0" w:tplc="62ACC9F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FC127C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ADBB4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CB328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AFC46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E5C16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454E6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E670D6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EDA18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2B72F0"/>
    <w:multiLevelType w:val="hybridMultilevel"/>
    <w:tmpl w:val="AD54E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4C"/>
    <w:rsid w:val="00005011"/>
    <w:rsid w:val="000373BC"/>
    <w:rsid w:val="00057045"/>
    <w:rsid w:val="000622A7"/>
    <w:rsid w:val="0008111A"/>
    <w:rsid w:val="00097531"/>
    <w:rsid w:val="000B3FE8"/>
    <w:rsid w:val="000C5497"/>
    <w:rsid w:val="001649FE"/>
    <w:rsid w:val="001F6E5C"/>
    <w:rsid w:val="002905A1"/>
    <w:rsid w:val="002B6C92"/>
    <w:rsid w:val="002F3C73"/>
    <w:rsid w:val="002F4EF3"/>
    <w:rsid w:val="003362B8"/>
    <w:rsid w:val="003E75C3"/>
    <w:rsid w:val="004128B8"/>
    <w:rsid w:val="00414401"/>
    <w:rsid w:val="00423C2C"/>
    <w:rsid w:val="0044606D"/>
    <w:rsid w:val="004A3BF8"/>
    <w:rsid w:val="004A7D7C"/>
    <w:rsid w:val="004B0FD3"/>
    <w:rsid w:val="004B34A9"/>
    <w:rsid w:val="004B4C07"/>
    <w:rsid w:val="004D4543"/>
    <w:rsid w:val="00501351"/>
    <w:rsid w:val="00505541"/>
    <w:rsid w:val="00513A14"/>
    <w:rsid w:val="00520C41"/>
    <w:rsid w:val="00560AD5"/>
    <w:rsid w:val="005F03D5"/>
    <w:rsid w:val="00610A7B"/>
    <w:rsid w:val="006215A3"/>
    <w:rsid w:val="006F30C2"/>
    <w:rsid w:val="00703958"/>
    <w:rsid w:val="00722D6C"/>
    <w:rsid w:val="00736B0C"/>
    <w:rsid w:val="00792AF6"/>
    <w:rsid w:val="007A7389"/>
    <w:rsid w:val="007D4A90"/>
    <w:rsid w:val="007E2AC2"/>
    <w:rsid w:val="007E6823"/>
    <w:rsid w:val="007F4F35"/>
    <w:rsid w:val="008556E2"/>
    <w:rsid w:val="00867142"/>
    <w:rsid w:val="00877B4D"/>
    <w:rsid w:val="008C27E4"/>
    <w:rsid w:val="009879F4"/>
    <w:rsid w:val="00A50D8F"/>
    <w:rsid w:val="00A5142D"/>
    <w:rsid w:val="00A57DA1"/>
    <w:rsid w:val="00A74C0E"/>
    <w:rsid w:val="00AF4F71"/>
    <w:rsid w:val="00B71B11"/>
    <w:rsid w:val="00B73DE2"/>
    <w:rsid w:val="00C3123F"/>
    <w:rsid w:val="00C40C4C"/>
    <w:rsid w:val="00C507E8"/>
    <w:rsid w:val="00CE61FF"/>
    <w:rsid w:val="00D47381"/>
    <w:rsid w:val="00D72DE6"/>
    <w:rsid w:val="00D80B0E"/>
    <w:rsid w:val="00D9235C"/>
    <w:rsid w:val="00DB09F5"/>
    <w:rsid w:val="00DB2267"/>
    <w:rsid w:val="00DB3FA6"/>
    <w:rsid w:val="00E07270"/>
    <w:rsid w:val="00E25430"/>
    <w:rsid w:val="00E27BC2"/>
    <w:rsid w:val="00E41B12"/>
    <w:rsid w:val="00E525B8"/>
    <w:rsid w:val="00EB3530"/>
    <w:rsid w:val="00EC4513"/>
    <w:rsid w:val="00ED1F7F"/>
    <w:rsid w:val="00EE7EFA"/>
    <w:rsid w:val="00F013D8"/>
    <w:rsid w:val="00F0722B"/>
    <w:rsid w:val="00F215D2"/>
    <w:rsid w:val="00F244CB"/>
    <w:rsid w:val="00F46899"/>
    <w:rsid w:val="00F773F3"/>
    <w:rsid w:val="00F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FF73"/>
  <w15:docId w15:val="{5599A64D-AE83-47F9-AC60-BE2861E2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115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2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0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6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5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2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1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1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2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DAF3-0789-4D54-BDFE-61E22708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e santos</dc:creator>
  <cp:lastModifiedBy>Silier Morais</cp:lastModifiedBy>
  <cp:revision>4</cp:revision>
  <cp:lastPrinted>2021-03-13T19:34:00Z</cp:lastPrinted>
  <dcterms:created xsi:type="dcterms:W3CDTF">2021-11-13T00:43:00Z</dcterms:created>
  <dcterms:modified xsi:type="dcterms:W3CDTF">2021-11-23T01:33:00Z</dcterms:modified>
</cp:coreProperties>
</file>